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40FBC69F" w:rsidR="004D458F" w:rsidRDefault="003359EF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Estamos comprados e</w:t>
      </w:r>
      <w:r w:rsidR="00AE0A6B">
        <w:rPr>
          <w:b/>
          <w:i/>
          <w:u w:val="single"/>
          <w:lang w:val="es-AR"/>
        </w:rPr>
        <w:t xml:space="preserve">n todas las acciones del sector </w:t>
      </w:r>
      <w:r w:rsidR="00AE2AE1">
        <w:rPr>
          <w:b/>
          <w:i/>
          <w:u w:val="single"/>
          <w:lang w:val="es-AR"/>
        </w:rPr>
        <w:t>que tuvieron fuerte recuperación en la semana.</w:t>
      </w:r>
      <w:bookmarkStart w:id="0" w:name="_GoBack"/>
      <w:bookmarkEnd w:id="0"/>
    </w:p>
    <w:p w14:paraId="3B0E6582" w14:textId="1AC0BD91" w:rsidR="00AE0A6B" w:rsidRPr="00AE0A6B" w:rsidRDefault="00AE0A6B" w:rsidP="00AE0A6B"/>
    <w:p w14:paraId="352821AB" w14:textId="3BC3D160" w:rsidR="004D458F" w:rsidRPr="00A34CCD" w:rsidRDefault="00AE2AE1" w:rsidP="00AE0A6B">
      <w:pPr>
        <w:jc w:val="center"/>
      </w:pPr>
      <w:r>
        <w:rPr>
          <w:noProof/>
          <w:lang w:eastAsia="es-AR"/>
        </w:rPr>
        <w:drawing>
          <wp:inline distT="0" distB="0" distL="0" distR="0" wp14:anchorId="6244321B" wp14:editId="3E25A16A">
            <wp:extent cx="5863168" cy="1685676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1382" cy="16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2C0541D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E2AE1">
        <w:rPr>
          <w:b/>
          <w:sz w:val="28"/>
          <w:szCs w:val="28"/>
        </w:rPr>
        <w:t>05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AE2AE1">
        <w:rPr>
          <w:b/>
          <w:sz w:val="28"/>
          <w:szCs w:val="28"/>
        </w:rPr>
        <w:t>6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AE2AE1">
        <w:rPr>
          <w:b/>
          <w:sz w:val="28"/>
          <w:szCs w:val="28"/>
        </w:rPr>
        <w:t>5</w:t>
      </w:r>
      <w:r w:rsidR="00AE0A6B">
        <w:rPr>
          <w:b/>
          <w:sz w:val="28"/>
          <w:szCs w:val="28"/>
        </w:rPr>
        <w:t>7</w:t>
      </w:r>
      <w:r w:rsidR="005D4B16">
        <w:rPr>
          <w:b/>
          <w:sz w:val="28"/>
          <w:szCs w:val="28"/>
        </w:rPr>
        <w:t>)</w:t>
      </w:r>
    </w:p>
    <w:p w14:paraId="24A60522" w14:textId="3DD73B4C" w:rsidR="006E0799" w:rsidRPr="001E50F4" w:rsidRDefault="00AE2AE1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50AB2D2" wp14:editId="350BB4DA">
            <wp:extent cx="5612130" cy="2655736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68" cy="26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6DCD3EE7" w:rsidR="00AE0A6B" w:rsidRDefault="00A5353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A5353F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>
        <w:rPr>
          <w:b/>
          <w:bCs/>
          <w:i/>
          <w:iCs/>
          <w:sz w:val="28"/>
          <w:szCs w:val="28"/>
          <w:u w:val="single"/>
        </w:rPr>
        <w:t>20</w:t>
      </w:r>
      <w:r w:rsidRPr="00A5353F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04</w:t>
      </w:r>
      <w:r w:rsidRPr="00A5353F">
        <w:rPr>
          <w:b/>
          <w:bCs/>
          <w:i/>
          <w:iCs/>
          <w:sz w:val="28"/>
          <w:szCs w:val="28"/>
          <w:u w:val="single"/>
        </w:rPr>
        <w:t xml:space="preserve"> en $ 1.</w:t>
      </w:r>
      <w:r>
        <w:rPr>
          <w:b/>
          <w:bCs/>
          <w:i/>
          <w:iCs/>
          <w:sz w:val="28"/>
          <w:szCs w:val="28"/>
          <w:u w:val="single"/>
        </w:rPr>
        <w:t>65</w:t>
      </w:r>
      <w:r w:rsidRPr="00A5353F">
        <w:rPr>
          <w:b/>
          <w:bCs/>
          <w:i/>
          <w:iCs/>
          <w:sz w:val="28"/>
          <w:szCs w:val="28"/>
          <w:u w:val="single"/>
        </w:rPr>
        <w:t>.</w:t>
      </w:r>
    </w:p>
    <w:p w14:paraId="75F32025" w14:textId="77777777" w:rsidR="00AE2AE1" w:rsidRDefault="00AE2AE1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101191A9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E2AE1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0</w:t>
      </w:r>
      <w:r w:rsidR="00AE2AE1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AE2AE1">
        <w:rPr>
          <w:b/>
          <w:sz w:val="28"/>
          <w:szCs w:val="28"/>
        </w:rPr>
        <w:t>35,95</w:t>
      </w:r>
      <w:r w:rsidR="006B5B51">
        <w:rPr>
          <w:b/>
          <w:sz w:val="28"/>
          <w:szCs w:val="28"/>
        </w:rPr>
        <w:t>)</w:t>
      </w:r>
    </w:p>
    <w:p w14:paraId="5FEC1E75" w14:textId="23892DF1" w:rsidR="0009339C" w:rsidRDefault="00AE2AE1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B43052" wp14:editId="297CFA5B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1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1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30646C4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E2AE1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0</w:t>
      </w:r>
      <w:r w:rsidR="00AE2AE1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AE2AE1">
        <w:rPr>
          <w:b/>
          <w:sz w:val="28"/>
          <w:szCs w:val="28"/>
        </w:rPr>
        <w:t>139,65</w:t>
      </w:r>
      <w:r w:rsidRPr="0015421C">
        <w:rPr>
          <w:b/>
          <w:sz w:val="28"/>
          <w:szCs w:val="28"/>
        </w:rPr>
        <w:t>)</w:t>
      </w:r>
    </w:p>
    <w:p w14:paraId="77E791E5" w14:textId="3C33BC32" w:rsidR="0015421C" w:rsidRPr="0015421C" w:rsidRDefault="00AE2AE1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C7AAD3" wp14:editId="7BA3E50C">
            <wp:extent cx="5611895" cy="275115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00" cy="27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1D8CB1DA" w:rsidR="00EB6E2F" w:rsidRDefault="00DB46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952F51">
        <w:rPr>
          <w:b/>
          <w:bCs/>
          <w:i/>
          <w:iCs/>
          <w:sz w:val="24"/>
          <w:szCs w:val="24"/>
          <w:u w:val="single"/>
        </w:rPr>
        <w:t xml:space="preserve">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2B36BD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E2AE1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AE2AE1">
        <w:rPr>
          <w:b/>
          <w:sz w:val="28"/>
          <w:szCs w:val="28"/>
        </w:rPr>
        <w:t>675,60</w:t>
      </w:r>
      <w:r w:rsidR="00151370">
        <w:rPr>
          <w:b/>
          <w:sz w:val="28"/>
          <w:szCs w:val="28"/>
        </w:rPr>
        <w:t>)</w:t>
      </w:r>
    </w:p>
    <w:p w14:paraId="181D5AF7" w14:textId="50DF8C5D" w:rsidR="00E042B9" w:rsidRPr="008E4E5A" w:rsidRDefault="00AE2AE1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18BA88" wp14:editId="77619E45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62</cp:revision>
  <dcterms:created xsi:type="dcterms:W3CDTF">2019-07-04T15:33:00Z</dcterms:created>
  <dcterms:modified xsi:type="dcterms:W3CDTF">2020-06-06T15:40:00Z</dcterms:modified>
</cp:coreProperties>
</file>